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51" w:rsidRDefault="00B96E7D" w:rsidP="004C4C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22222222222222222222222222222222222222222222222222222222</w:t>
      </w:r>
    </w:p>
    <w:p w:rsidR="004C4C51" w:rsidRPr="008A0786" w:rsidRDefault="004C4C51" w:rsidP="004C4C5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8A0786">
        <w:rPr>
          <w:rFonts w:ascii="Times New Roman" w:hAnsi="Times New Roman" w:cs="Times New Roman"/>
          <w:sz w:val="32"/>
          <w:szCs w:val="32"/>
        </w:rPr>
        <w:t>National University of Computer &amp; Emerging Sciences</w:t>
      </w:r>
    </w:p>
    <w:p w:rsidR="004C4C51" w:rsidRDefault="004C4C51" w:rsidP="004C4C5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8A0786">
        <w:rPr>
          <w:rFonts w:ascii="Times New Roman" w:hAnsi="Times New Roman" w:cs="Times New Roman"/>
          <w:sz w:val="32"/>
          <w:szCs w:val="32"/>
        </w:rPr>
        <w:t>FAST-Karachi Campus</w:t>
      </w:r>
    </w:p>
    <w:p w:rsidR="004C4C51" w:rsidRDefault="004C4C51" w:rsidP="004C4C5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S201- Data Structures (Fall 2018)</w:t>
      </w:r>
    </w:p>
    <w:p w:rsidR="004C4C51" w:rsidRDefault="004C4C51" w:rsidP="004C4C5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rand </w:t>
      </w:r>
      <w:r>
        <w:rPr>
          <w:rFonts w:ascii="Times New Roman" w:hAnsi="Times New Roman" w:cs="Times New Roman"/>
          <w:sz w:val="32"/>
          <w:szCs w:val="32"/>
        </w:rPr>
        <w:t>Quiz</w:t>
      </w:r>
      <w:r w:rsidR="0082534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#</w:t>
      </w:r>
      <w:r w:rsidR="0082534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4</w:t>
      </w:r>
    </w:p>
    <w:p w:rsidR="004C4C51" w:rsidRDefault="004C4C51" w:rsidP="004C4C5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ted: </w:t>
      </w:r>
      <w:r>
        <w:rPr>
          <w:rFonts w:ascii="Times New Roman" w:hAnsi="Times New Roman" w:cs="Times New Roman"/>
          <w:sz w:val="32"/>
          <w:szCs w:val="32"/>
        </w:rPr>
        <w:t>December 06,</w:t>
      </w:r>
      <w:r>
        <w:rPr>
          <w:rFonts w:ascii="Times New Roman" w:hAnsi="Times New Roman" w:cs="Times New Roman"/>
          <w:sz w:val="32"/>
          <w:szCs w:val="32"/>
        </w:rPr>
        <w:t xml:space="preserve"> 2018 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  Marks: </w:t>
      </w:r>
      <w:r w:rsidR="009570D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0</w:t>
      </w:r>
    </w:p>
    <w:p w:rsidR="00825342" w:rsidRDefault="00825342" w:rsidP="004C4C5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ime: 25 Min. </w:t>
      </w:r>
    </w:p>
    <w:p w:rsidR="004C4C51" w:rsidRDefault="004C4C51" w:rsidP="004C4C5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4C4C51" w:rsidRPr="008A0786" w:rsidRDefault="004C4C51" w:rsidP="004C4C51">
      <w:pPr>
        <w:pStyle w:val="NoSpacing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t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o.  __________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Checker No. ___________</w:t>
      </w:r>
    </w:p>
    <w:p w:rsidR="004C4C51" w:rsidRDefault="004C4C51" w:rsidP="004C4C51"/>
    <w:p w:rsidR="004C4C51" w:rsidRDefault="004C4C51" w:rsidP="004C4C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C4C51" w:rsidTr="004C4C51">
        <w:tc>
          <w:tcPr>
            <w:tcW w:w="935" w:type="dxa"/>
          </w:tcPr>
          <w:p w:rsidR="004C4C51" w:rsidRPr="004C4C51" w:rsidRDefault="004C4C51">
            <w:pPr>
              <w:rPr>
                <w:b/>
              </w:rPr>
            </w:pPr>
            <w:r w:rsidRPr="004C4C51">
              <w:rPr>
                <w:b/>
              </w:rPr>
              <w:t>Q1</w:t>
            </w:r>
          </w:p>
        </w:tc>
        <w:tc>
          <w:tcPr>
            <w:tcW w:w="935" w:type="dxa"/>
          </w:tcPr>
          <w:p w:rsidR="004C4C51" w:rsidRDefault="004C4C51">
            <w:r>
              <w:t>A</w:t>
            </w:r>
          </w:p>
        </w:tc>
        <w:tc>
          <w:tcPr>
            <w:tcW w:w="935" w:type="dxa"/>
          </w:tcPr>
          <w:p w:rsidR="004C4C51" w:rsidRDefault="004C4C51">
            <w:r>
              <w:t>B</w:t>
            </w:r>
          </w:p>
        </w:tc>
        <w:tc>
          <w:tcPr>
            <w:tcW w:w="935" w:type="dxa"/>
          </w:tcPr>
          <w:p w:rsidR="004C4C51" w:rsidRDefault="004C4C51">
            <w:r>
              <w:t>C</w:t>
            </w:r>
          </w:p>
        </w:tc>
        <w:tc>
          <w:tcPr>
            <w:tcW w:w="935" w:type="dxa"/>
          </w:tcPr>
          <w:p w:rsidR="004C4C51" w:rsidRDefault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>
            <w:pPr>
              <w:rPr>
                <w:b/>
              </w:rPr>
            </w:pPr>
            <w:r w:rsidRPr="004C4C51">
              <w:rPr>
                <w:b/>
              </w:rPr>
              <w:t>Q11</w:t>
            </w:r>
          </w:p>
        </w:tc>
        <w:tc>
          <w:tcPr>
            <w:tcW w:w="935" w:type="dxa"/>
          </w:tcPr>
          <w:p w:rsidR="004C4C51" w:rsidRDefault="004C4C51">
            <w:r>
              <w:t>A</w:t>
            </w:r>
          </w:p>
        </w:tc>
        <w:tc>
          <w:tcPr>
            <w:tcW w:w="935" w:type="dxa"/>
          </w:tcPr>
          <w:p w:rsidR="004C4C51" w:rsidRDefault="004C4C51">
            <w:r>
              <w:t>B</w:t>
            </w:r>
          </w:p>
        </w:tc>
        <w:tc>
          <w:tcPr>
            <w:tcW w:w="935" w:type="dxa"/>
          </w:tcPr>
          <w:p w:rsidR="004C4C51" w:rsidRDefault="004C4C51">
            <w:r>
              <w:t>C</w:t>
            </w:r>
          </w:p>
        </w:tc>
        <w:tc>
          <w:tcPr>
            <w:tcW w:w="935" w:type="dxa"/>
          </w:tcPr>
          <w:p w:rsidR="004C4C51" w:rsidRDefault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2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1</w:t>
            </w:r>
            <w:r w:rsidRPr="004C4C51">
              <w:rPr>
                <w:b/>
              </w:rPr>
              <w:t>2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3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1</w:t>
            </w:r>
            <w:r w:rsidRPr="004C4C51">
              <w:rPr>
                <w:b/>
              </w:rPr>
              <w:t>3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4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1</w:t>
            </w:r>
            <w:r w:rsidRPr="004C4C51">
              <w:rPr>
                <w:b/>
              </w:rPr>
              <w:t>4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5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1</w:t>
            </w:r>
            <w:r w:rsidRPr="004C4C51">
              <w:rPr>
                <w:b/>
              </w:rPr>
              <w:t>5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6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1</w:t>
            </w:r>
            <w:r w:rsidRPr="004C4C51">
              <w:rPr>
                <w:b/>
              </w:rPr>
              <w:t>6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7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1</w:t>
            </w:r>
            <w:r w:rsidRPr="004C4C51">
              <w:rPr>
                <w:b/>
              </w:rPr>
              <w:t>7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8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1</w:t>
            </w:r>
            <w:r w:rsidRPr="004C4C51">
              <w:rPr>
                <w:b/>
              </w:rPr>
              <w:t>8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9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1</w:t>
            </w:r>
            <w:r w:rsidRPr="004C4C51">
              <w:rPr>
                <w:b/>
              </w:rPr>
              <w:t>9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10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2</w:t>
            </w:r>
            <w:r w:rsidRPr="004C4C51">
              <w:rPr>
                <w:b/>
              </w:rPr>
              <w:t>0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</w:tbl>
    <w:p w:rsidR="00292E9E" w:rsidRDefault="00292E9E"/>
    <w:p w:rsidR="00825342" w:rsidRDefault="00825342">
      <w:pPr>
        <w:spacing w:after="160" w:line="259" w:lineRule="auto"/>
      </w:pPr>
      <w:r>
        <w:br w:type="page"/>
      </w:r>
    </w:p>
    <w:p w:rsidR="00175B13" w:rsidRDefault="00175B13">
      <w:pPr>
        <w:spacing w:after="160" w:line="259" w:lineRule="auto"/>
        <w:rPr>
          <w:rFonts w:ascii="Times New Roman" w:hAnsi="Times New Roman" w:cs="Times New Roman"/>
        </w:rPr>
      </w:pPr>
    </w:p>
    <w:p w:rsidR="00175B13" w:rsidRPr="000D424E" w:rsidRDefault="00175B13" w:rsidP="00175B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B96E7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 </w:t>
      </w:r>
      <w:r w:rsidRPr="00175B13">
        <w:rPr>
          <w:rFonts w:ascii="Times New Roman" w:hAnsi="Times New Roman" w:cs="Times New Roman"/>
        </w:rPr>
        <w:t xml:space="preserve">How many times a traversal on tree, visit each node of a tree? </w:t>
      </w:r>
    </w:p>
    <w:p w:rsidR="00175B13" w:rsidRPr="000D424E" w:rsidRDefault="00175B13" w:rsidP="00175B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:rsidR="00175B13" w:rsidRDefault="00175B13" w:rsidP="00175B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:rsidR="00175B13" w:rsidRDefault="00175B13" w:rsidP="00175B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</w:p>
    <w:p w:rsidR="00175B13" w:rsidRDefault="00175B13" w:rsidP="00175B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</w:p>
    <w:p w:rsidR="0059267C" w:rsidRPr="000D424E" w:rsidRDefault="0059267C" w:rsidP="00592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B96E7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In a BST how many nodes have null parent pointer? </w:t>
      </w:r>
    </w:p>
    <w:p w:rsidR="0059267C" w:rsidRPr="000D424E" w:rsidRDefault="0059267C" w:rsidP="005926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:rsidR="0059267C" w:rsidRDefault="0059267C" w:rsidP="005926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:rsidR="0059267C" w:rsidRDefault="0059267C" w:rsidP="005926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</w:p>
    <w:p w:rsidR="0059267C" w:rsidRDefault="0059267C" w:rsidP="0059267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</w:p>
    <w:p w:rsidR="0059267C" w:rsidRPr="000D424E" w:rsidRDefault="0059267C" w:rsidP="00592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B96E7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 </w:t>
      </w:r>
      <w:r w:rsidR="00BA3B0F">
        <w:rPr>
          <w:rFonts w:ascii="Times New Roman" w:hAnsi="Times New Roman" w:cs="Times New Roman"/>
        </w:rPr>
        <w:t xml:space="preserve">How many distinct binary trees can be formed from 4 nodes? </w:t>
      </w:r>
      <w:r w:rsidRPr="00175B13">
        <w:rPr>
          <w:rFonts w:ascii="Times New Roman" w:hAnsi="Times New Roman" w:cs="Times New Roman"/>
        </w:rPr>
        <w:t xml:space="preserve"> </w:t>
      </w:r>
    </w:p>
    <w:p w:rsidR="0059267C" w:rsidRPr="00BA3B0F" w:rsidRDefault="00BA3B0F" w:rsidP="00BA3B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A3B0F">
        <w:rPr>
          <w:rFonts w:ascii="Times New Roman" w:hAnsi="Times New Roman" w:cs="Times New Roman"/>
        </w:rPr>
        <w:t>4</w:t>
      </w:r>
    </w:p>
    <w:p w:rsidR="0059267C" w:rsidRPr="00BA3B0F" w:rsidRDefault="00BA3B0F" w:rsidP="00BA3B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A3B0F">
        <w:rPr>
          <w:rFonts w:ascii="Times New Roman" w:hAnsi="Times New Roman" w:cs="Times New Roman"/>
        </w:rPr>
        <w:t>14</w:t>
      </w:r>
    </w:p>
    <w:p w:rsidR="0059267C" w:rsidRPr="00BA3B0F" w:rsidRDefault="00BA3B0F" w:rsidP="00BA3B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A3B0F">
        <w:rPr>
          <w:rFonts w:ascii="Times New Roman" w:hAnsi="Times New Roman" w:cs="Times New Roman"/>
        </w:rPr>
        <w:t>9</w:t>
      </w:r>
    </w:p>
    <w:p w:rsidR="0059267C" w:rsidRPr="00BA3B0F" w:rsidRDefault="00BA3B0F" w:rsidP="00BA3B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A3B0F">
        <w:rPr>
          <w:rFonts w:ascii="Times New Roman" w:hAnsi="Times New Roman" w:cs="Times New Roman"/>
        </w:rPr>
        <w:t>16</w:t>
      </w:r>
    </w:p>
    <w:p w:rsidR="0059267C" w:rsidRPr="000D424E" w:rsidRDefault="0059267C" w:rsidP="00592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B96E7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 </w:t>
      </w:r>
      <w:r w:rsidR="00716F30">
        <w:rPr>
          <w:rFonts w:ascii="Times New Roman" w:hAnsi="Times New Roman" w:cs="Times New Roman"/>
        </w:rPr>
        <w:t xml:space="preserve">What is the largest depth of a BST with N Nodes? </w:t>
      </w:r>
    </w:p>
    <w:p w:rsidR="0059267C" w:rsidRPr="00716F30" w:rsidRDefault="00716F30" w:rsidP="00716F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N</w:t>
      </w:r>
    </w:p>
    <w:p w:rsidR="0059267C" w:rsidRPr="00716F30" w:rsidRDefault="00716F30" w:rsidP="00716F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*N</w:t>
      </w:r>
    </w:p>
    <w:p w:rsidR="0059267C" w:rsidRPr="00716F30" w:rsidRDefault="0059267C" w:rsidP="00716F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16F30">
        <w:rPr>
          <w:rFonts w:ascii="Times New Roman" w:hAnsi="Times New Roman" w:cs="Times New Roman"/>
        </w:rPr>
        <w:t>N</w:t>
      </w:r>
      <w:r w:rsidR="00716F30">
        <w:rPr>
          <w:rFonts w:ascii="Times New Roman" w:hAnsi="Times New Roman" w:cs="Times New Roman"/>
        </w:rPr>
        <w:t>-1</w:t>
      </w:r>
    </w:p>
    <w:p w:rsidR="0059267C" w:rsidRDefault="00716F30" w:rsidP="00716F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</w:p>
    <w:p w:rsidR="00AA59F3" w:rsidRPr="000D424E" w:rsidRDefault="00AA59F3" w:rsidP="00AA5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B96E7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 How many </w:t>
      </w:r>
      <w:r>
        <w:rPr>
          <w:rFonts w:ascii="Times New Roman" w:hAnsi="Times New Roman" w:cs="Times New Roman"/>
        </w:rPr>
        <w:t xml:space="preserve">pairs of, </w:t>
      </w:r>
      <w:r>
        <w:rPr>
          <w:rFonts w:ascii="Times New Roman" w:hAnsi="Times New Roman" w:cs="Times New Roman"/>
        </w:rPr>
        <w:t>binary trees can be formed from 4 nodes</w:t>
      </w:r>
      <w:r>
        <w:rPr>
          <w:rFonts w:ascii="Times New Roman" w:hAnsi="Times New Roman" w:cs="Times New Roman"/>
        </w:rPr>
        <w:t>, if we count mirror and original trees possible, as one pair.?</w:t>
      </w:r>
      <w:r>
        <w:rPr>
          <w:rFonts w:ascii="Times New Roman" w:hAnsi="Times New Roman" w:cs="Times New Roman"/>
        </w:rPr>
        <w:t xml:space="preserve"> </w:t>
      </w:r>
      <w:r w:rsidRPr="00175B13">
        <w:rPr>
          <w:rFonts w:ascii="Times New Roman" w:hAnsi="Times New Roman" w:cs="Times New Roman"/>
        </w:rPr>
        <w:t xml:space="preserve"> </w:t>
      </w:r>
    </w:p>
    <w:p w:rsidR="00AA59F3" w:rsidRPr="00BA3B0F" w:rsidRDefault="00AA59F3" w:rsidP="00AA59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AA59F3" w:rsidRPr="00BA3B0F" w:rsidRDefault="00AA59F3" w:rsidP="00AA59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A3B0F">
        <w:rPr>
          <w:rFonts w:ascii="Times New Roman" w:hAnsi="Times New Roman" w:cs="Times New Roman"/>
        </w:rPr>
        <w:t>14</w:t>
      </w:r>
    </w:p>
    <w:p w:rsidR="00AA59F3" w:rsidRPr="00BA3B0F" w:rsidRDefault="00AA59F3" w:rsidP="00AA59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</w:p>
    <w:p w:rsidR="00AA59F3" w:rsidRDefault="00AA59F3" w:rsidP="00AA59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</w:p>
    <w:p w:rsidR="00A615FD" w:rsidRPr="000D424E" w:rsidRDefault="00A615FD" w:rsidP="00A61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B96E7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What is the size of an AVL tree with N nodes? </w:t>
      </w:r>
      <w:r>
        <w:rPr>
          <w:rFonts w:ascii="Times New Roman" w:hAnsi="Times New Roman" w:cs="Times New Roman"/>
        </w:rPr>
        <w:t xml:space="preserve"> </w:t>
      </w:r>
      <w:r w:rsidRPr="00175B13">
        <w:rPr>
          <w:rFonts w:ascii="Times New Roman" w:hAnsi="Times New Roman" w:cs="Times New Roman"/>
        </w:rPr>
        <w:t xml:space="preserve"> </w:t>
      </w:r>
    </w:p>
    <w:p w:rsidR="00A615FD" w:rsidRPr="00BA3B0F" w:rsidRDefault="00A615FD" w:rsidP="00A615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-1</w:t>
      </w:r>
    </w:p>
    <w:p w:rsidR="00A615FD" w:rsidRPr="00BA3B0F" w:rsidRDefault="00A615FD" w:rsidP="00A615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</w:p>
    <w:p w:rsidR="00A615FD" w:rsidRPr="00BA3B0F" w:rsidRDefault="00A615FD" w:rsidP="00A615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A615FD">
        <w:rPr>
          <w:rFonts w:ascii="Times New Roman" w:hAnsi="Times New Roman" w:cs="Times New Roman"/>
          <w:vertAlign w:val="superscript"/>
        </w:rPr>
        <w:t>2</w:t>
      </w:r>
    </w:p>
    <w:p w:rsidR="00A615FD" w:rsidRDefault="00A615FD" w:rsidP="00A615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 N </w:t>
      </w:r>
    </w:p>
    <w:p w:rsidR="0080054D" w:rsidRPr="0080054D" w:rsidRDefault="0080054D" w:rsidP="0080054D">
      <w:pPr>
        <w:rPr>
          <w:rFonts w:ascii="Times New Roman" w:hAnsi="Times New Roman" w:cs="Times New Roman"/>
        </w:rPr>
      </w:pPr>
    </w:p>
    <w:p w:rsidR="00AA59F3" w:rsidRPr="00AA59F3" w:rsidRDefault="00AA59F3" w:rsidP="00AA59F3">
      <w:pPr>
        <w:rPr>
          <w:rFonts w:ascii="Times New Roman" w:hAnsi="Times New Roman" w:cs="Times New Roman"/>
        </w:rPr>
      </w:pPr>
    </w:p>
    <w:p w:rsidR="0059267C" w:rsidRPr="0059267C" w:rsidRDefault="0059267C" w:rsidP="0059267C">
      <w:pPr>
        <w:rPr>
          <w:rFonts w:ascii="Times New Roman" w:hAnsi="Times New Roman" w:cs="Times New Roman"/>
        </w:rPr>
      </w:pPr>
    </w:p>
    <w:p w:rsidR="00962546" w:rsidRPr="000D424E" w:rsidRDefault="00962546" w:rsidP="009625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B96E7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Which is not an issue for DSW Algorithm? </w:t>
      </w:r>
      <w:r>
        <w:rPr>
          <w:rFonts w:ascii="Times New Roman" w:hAnsi="Times New Roman" w:cs="Times New Roman"/>
        </w:rPr>
        <w:t xml:space="preserve">  </w:t>
      </w:r>
      <w:r w:rsidRPr="00175B13">
        <w:rPr>
          <w:rFonts w:ascii="Times New Roman" w:hAnsi="Times New Roman" w:cs="Times New Roman"/>
        </w:rPr>
        <w:t xml:space="preserve"> </w:t>
      </w:r>
    </w:p>
    <w:p w:rsidR="00962546" w:rsidRPr="00BA3B0F" w:rsidRDefault="00962546" w:rsidP="009625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ra Array </w:t>
      </w:r>
    </w:p>
    <w:p w:rsidR="00962546" w:rsidRPr="00BA3B0F" w:rsidRDefault="00962546" w:rsidP="009625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tation </w:t>
      </w:r>
    </w:p>
    <w:p w:rsidR="00962546" w:rsidRPr="00BA3B0F" w:rsidRDefault="00962546" w:rsidP="009625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Time</w:t>
      </w:r>
    </w:p>
    <w:p w:rsidR="00962546" w:rsidRDefault="00962546" w:rsidP="009625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on Time </w:t>
      </w:r>
      <w:r>
        <w:rPr>
          <w:rFonts w:ascii="Times New Roman" w:hAnsi="Times New Roman" w:cs="Times New Roman"/>
        </w:rPr>
        <w:t xml:space="preserve"> </w:t>
      </w:r>
    </w:p>
    <w:p w:rsidR="00FB2213" w:rsidRPr="000D424E" w:rsidRDefault="00FB2213" w:rsidP="00FB22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B96E7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A traversal that performed, visit to all decedents nodes of a given node before the accessing any same level node is termed as: </w:t>
      </w:r>
      <w:r>
        <w:rPr>
          <w:rFonts w:ascii="Times New Roman" w:hAnsi="Times New Roman" w:cs="Times New Roman"/>
        </w:rPr>
        <w:t xml:space="preserve">  </w:t>
      </w:r>
      <w:r w:rsidRPr="00175B13">
        <w:rPr>
          <w:rFonts w:ascii="Times New Roman" w:hAnsi="Times New Roman" w:cs="Times New Roman"/>
        </w:rPr>
        <w:t xml:space="preserve"> </w:t>
      </w:r>
    </w:p>
    <w:p w:rsidR="00FB2213" w:rsidRPr="00BA3B0F" w:rsidRDefault="00FB2213" w:rsidP="00FB22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th-First Traversal </w:t>
      </w:r>
    </w:p>
    <w:p w:rsidR="00FB2213" w:rsidRPr="00BA3B0F" w:rsidRDefault="00FB2213" w:rsidP="00FB22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eadth-First Traversal </w:t>
      </w:r>
    </w:p>
    <w:p w:rsidR="00FB2213" w:rsidRPr="00BA3B0F" w:rsidRDefault="00FB2213" w:rsidP="00FB22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meter Traversal </w:t>
      </w:r>
    </w:p>
    <w:p w:rsidR="00FB2213" w:rsidRDefault="00FB2213" w:rsidP="00FB22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ight-Traversal </w:t>
      </w:r>
      <w:r>
        <w:rPr>
          <w:rFonts w:ascii="Times New Roman" w:hAnsi="Times New Roman" w:cs="Times New Roman"/>
        </w:rPr>
        <w:t xml:space="preserve">  </w:t>
      </w:r>
    </w:p>
    <w:p w:rsidR="00F802B1" w:rsidRPr="000D424E" w:rsidRDefault="00F802B1" w:rsidP="00F80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B96E7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In Hashing, which is not a collision resolution technique? </w:t>
      </w:r>
      <w:r>
        <w:rPr>
          <w:rFonts w:ascii="Times New Roman" w:hAnsi="Times New Roman" w:cs="Times New Roman"/>
        </w:rPr>
        <w:t xml:space="preserve">   </w:t>
      </w:r>
      <w:r w:rsidRPr="00175B13">
        <w:rPr>
          <w:rFonts w:ascii="Times New Roman" w:hAnsi="Times New Roman" w:cs="Times New Roman"/>
        </w:rPr>
        <w:t xml:space="preserve"> </w:t>
      </w:r>
    </w:p>
    <w:p w:rsidR="00F802B1" w:rsidRPr="00F802B1" w:rsidRDefault="00F802B1" w:rsidP="00F802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ar probe </w:t>
      </w:r>
    </w:p>
    <w:p w:rsidR="00F802B1" w:rsidRPr="00F802B1" w:rsidRDefault="00F802B1" w:rsidP="00F802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arate chaining </w:t>
      </w:r>
      <w:r w:rsidRPr="00F802B1">
        <w:rPr>
          <w:rFonts w:ascii="Times New Roman" w:hAnsi="Times New Roman" w:cs="Times New Roman"/>
        </w:rPr>
        <w:t xml:space="preserve"> </w:t>
      </w:r>
    </w:p>
    <w:p w:rsidR="00F802B1" w:rsidRPr="00F802B1" w:rsidRDefault="00F802B1" w:rsidP="00F802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ging </w:t>
      </w:r>
    </w:p>
    <w:p w:rsidR="00F802B1" w:rsidRPr="00F802B1" w:rsidRDefault="00F802B1" w:rsidP="00F802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ble hashing </w:t>
      </w:r>
    </w:p>
    <w:p w:rsidR="00F802B1" w:rsidRPr="000D424E" w:rsidRDefault="00F802B1" w:rsidP="00F80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B96E7D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 </w:t>
      </w:r>
      <w:r w:rsidR="004E456F">
        <w:rPr>
          <w:rFonts w:ascii="Times New Roman" w:hAnsi="Times New Roman" w:cs="Times New Roman"/>
        </w:rPr>
        <w:t xml:space="preserve">What can be a drawback for using hashing? </w:t>
      </w:r>
    </w:p>
    <w:p w:rsidR="00F802B1" w:rsidRPr="00F802B1" w:rsidRDefault="004E456F" w:rsidP="00F802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istic Hash-function </w:t>
      </w:r>
    </w:p>
    <w:p w:rsidR="00F802B1" w:rsidRPr="00F802B1" w:rsidRDefault="004E456F" w:rsidP="00F802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ision resolution strategies </w:t>
      </w:r>
    </w:p>
    <w:p w:rsidR="00F802B1" w:rsidRPr="00F802B1" w:rsidRDefault="004E456F" w:rsidP="00F802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ace </w:t>
      </w:r>
    </w:p>
    <w:p w:rsidR="00F802B1" w:rsidRPr="00F802B1" w:rsidRDefault="004E456F" w:rsidP="00F802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-unique keys </w:t>
      </w:r>
    </w:p>
    <w:p w:rsidR="00237A92" w:rsidRPr="000D424E" w:rsidRDefault="00237A92" w:rsidP="00237A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</w:t>
      </w:r>
      <w:r w:rsidR="00B96E7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What is the space complexity of a Binary Search? </w:t>
      </w:r>
    </w:p>
    <w:p w:rsidR="00237A92" w:rsidRPr="00237A92" w:rsidRDefault="00237A92" w:rsidP="00237A9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1)</w:t>
      </w:r>
    </w:p>
    <w:p w:rsidR="00237A92" w:rsidRPr="00237A92" w:rsidRDefault="00237A92" w:rsidP="00237A9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(n)</w:t>
      </w:r>
    </w:p>
    <w:p w:rsidR="00237A92" w:rsidRPr="00237A92" w:rsidRDefault="00237A92" w:rsidP="00237A9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 log</w:t>
      </w:r>
      <w:proofErr w:type="gramEnd"/>
      <w:r>
        <w:rPr>
          <w:rFonts w:ascii="Times New Roman" w:hAnsi="Times New Roman" w:cs="Times New Roman"/>
        </w:rPr>
        <w:t xml:space="preserve"> n) </w:t>
      </w:r>
      <w:r w:rsidRPr="00237A92">
        <w:rPr>
          <w:rFonts w:ascii="Times New Roman" w:hAnsi="Times New Roman" w:cs="Times New Roman"/>
        </w:rPr>
        <w:t xml:space="preserve"> </w:t>
      </w:r>
    </w:p>
    <w:p w:rsidR="00237A92" w:rsidRPr="00237A92" w:rsidRDefault="00237A92" w:rsidP="00237A9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 n</w:t>
      </w:r>
      <w:proofErr w:type="gramEnd"/>
      <w:r>
        <w:rPr>
          <w:rFonts w:ascii="Times New Roman" w:hAnsi="Times New Roman" w:cs="Times New Roman"/>
        </w:rPr>
        <w:t xml:space="preserve"> log n)</w:t>
      </w:r>
    </w:p>
    <w:p w:rsidR="00237A92" w:rsidRPr="00FD5E3F" w:rsidRDefault="00237A92" w:rsidP="00FD5E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</w:t>
      </w:r>
      <w:r w:rsidR="00B96E7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</w:t>
      </w:r>
      <w:r w:rsidR="00FD5E3F" w:rsidRPr="00FD5E3F">
        <w:rPr>
          <w:rFonts w:ascii="Times New Roman" w:hAnsi="Times New Roman" w:cs="Times New Roman"/>
        </w:rPr>
        <w:t>Interpolation search works better than Binary Search, when</w:t>
      </w:r>
    </w:p>
    <w:p w:rsidR="00237A92" w:rsidRPr="00FD5E3F" w:rsidRDefault="00FD5E3F" w:rsidP="00FD5E3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is sorted </w:t>
      </w:r>
    </w:p>
    <w:p w:rsidR="00237A92" w:rsidRPr="00FD5E3F" w:rsidRDefault="00FD5E3F" w:rsidP="00FD5E3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formly distributed </w:t>
      </w:r>
    </w:p>
    <w:p w:rsidR="00237A92" w:rsidRPr="00FD5E3F" w:rsidRDefault="00FD5E3F" w:rsidP="00FD5E3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A and B </w:t>
      </w:r>
      <w:r w:rsidR="00237A92" w:rsidRPr="00FD5E3F">
        <w:rPr>
          <w:rFonts w:ascii="Times New Roman" w:hAnsi="Times New Roman" w:cs="Times New Roman"/>
        </w:rPr>
        <w:t xml:space="preserve"> </w:t>
      </w:r>
    </w:p>
    <w:p w:rsidR="00237A92" w:rsidRPr="00FD5E3F" w:rsidRDefault="00FD5E3F" w:rsidP="00FD5E3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ither of </w:t>
      </w:r>
      <w:proofErr w:type="gramStart"/>
      <w:r>
        <w:rPr>
          <w:rFonts w:ascii="Times New Roman" w:hAnsi="Times New Roman" w:cs="Times New Roman"/>
        </w:rPr>
        <w:t>A,B</w:t>
      </w:r>
      <w:proofErr w:type="gramEnd"/>
      <w:r>
        <w:rPr>
          <w:rFonts w:ascii="Times New Roman" w:hAnsi="Times New Roman" w:cs="Times New Roman"/>
        </w:rPr>
        <w:t xml:space="preserve"> and C </w:t>
      </w:r>
    </w:p>
    <w:p w:rsidR="00FB2213" w:rsidRPr="00FB2213" w:rsidRDefault="00FB2213" w:rsidP="00FB2213">
      <w:pPr>
        <w:rPr>
          <w:rFonts w:ascii="Times New Roman" w:hAnsi="Times New Roman" w:cs="Times New Roman"/>
        </w:rPr>
      </w:pPr>
    </w:p>
    <w:p w:rsidR="0059267C" w:rsidRPr="0059267C" w:rsidRDefault="0059267C" w:rsidP="0059267C">
      <w:pPr>
        <w:rPr>
          <w:rFonts w:ascii="Times New Roman" w:hAnsi="Times New Roman" w:cs="Times New Roman"/>
        </w:rPr>
      </w:pPr>
    </w:p>
    <w:p w:rsidR="00B96E7D" w:rsidRDefault="00B96E7D" w:rsidP="00B96E7D">
      <w:pPr>
        <w:rPr>
          <w:rFonts w:ascii="Times New Roman" w:hAnsi="Times New Roman" w:cs="Times New Roman"/>
        </w:rPr>
      </w:pPr>
      <w:r w:rsidRPr="001F6DC6">
        <w:rPr>
          <w:rFonts w:ascii="Times New Roman" w:hAnsi="Times New Roman" w:cs="Times New Roman"/>
        </w:rPr>
        <w:lastRenderedPageBreak/>
        <w:t>Q1</w:t>
      </w:r>
      <w:r>
        <w:rPr>
          <w:rFonts w:ascii="Times New Roman" w:hAnsi="Times New Roman" w:cs="Times New Roman"/>
        </w:rPr>
        <w:t>3</w:t>
      </w:r>
      <w:r w:rsidRPr="001F6DC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Time complexity of Binary search is </w:t>
      </w:r>
    </w:p>
    <w:p w:rsidR="00B96E7D" w:rsidRDefault="00B96E7D" w:rsidP="00B96E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(n)</w:t>
      </w:r>
    </w:p>
    <w:p w:rsidR="00B96E7D" w:rsidRDefault="00B96E7D" w:rsidP="00B96E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log n)</w:t>
      </w:r>
    </w:p>
    <w:p w:rsidR="00B96E7D" w:rsidRDefault="00B96E7D" w:rsidP="00B96E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n log n)</w:t>
      </w:r>
    </w:p>
    <w:p w:rsidR="00B96E7D" w:rsidRDefault="00B96E7D" w:rsidP="00B96E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n</w:t>
      </w:r>
      <w:r w:rsidRPr="000D424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)</w:t>
      </w:r>
    </w:p>
    <w:p w:rsidR="00B96E7D" w:rsidRDefault="00B96E7D" w:rsidP="00B96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.  </w:t>
      </w:r>
      <w:r w:rsidRPr="000D424E">
        <w:rPr>
          <w:rFonts w:ascii="Times New Roman" w:hAnsi="Times New Roman" w:cs="Times New Roman"/>
        </w:rPr>
        <w:t>Which of the following data structure is non-linear type?</w:t>
      </w:r>
    </w:p>
    <w:p w:rsidR="00B96E7D" w:rsidRDefault="00B96E7D" w:rsidP="00B96E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ay </w:t>
      </w:r>
    </w:p>
    <w:p w:rsidR="00B96E7D" w:rsidRDefault="00B96E7D" w:rsidP="00B96E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nkedList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B96E7D" w:rsidRDefault="00B96E7D" w:rsidP="00B96E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es </w:t>
      </w:r>
    </w:p>
    <w:p w:rsidR="00B96E7D" w:rsidRDefault="00B96E7D" w:rsidP="00B96E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r</w:t>
      </w:r>
    </w:p>
    <w:p w:rsidR="00B96E7D" w:rsidRDefault="00B96E7D" w:rsidP="00B96E7D">
      <w:pPr>
        <w:rPr>
          <w:rFonts w:ascii="Times New Roman" w:hAnsi="Times New Roman" w:cs="Times New Roman"/>
        </w:rPr>
      </w:pPr>
      <w:r w:rsidRPr="001F6DC6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15</w:t>
      </w:r>
      <w:r w:rsidRPr="001F6DC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Time complexity of Binary Search Tree for searching a node is </w:t>
      </w:r>
    </w:p>
    <w:p w:rsidR="00B96E7D" w:rsidRPr="000D424E" w:rsidRDefault="00B96E7D" w:rsidP="00B96E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D424E">
        <w:rPr>
          <w:rFonts w:ascii="Times New Roman" w:hAnsi="Times New Roman" w:cs="Times New Roman"/>
        </w:rPr>
        <w:t>O(n)</w:t>
      </w:r>
    </w:p>
    <w:p w:rsidR="00B96E7D" w:rsidRPr="000D424E" w:rsidRDefault="00B96E7D" w:rsidP="00B96E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D424E">
        <w:rPr>
          <w:rFonts w:ascii="Times New Roman" w:hAnsi="Times New Roman" w:cs="Times New Roman"/>
        </w:rPr>
        <w:t>O (log n)</w:t>
      </w:r>
    </w:p>
    <w:p w:rsidR="00B96E7D" w:rsidRPr="000D424E" w:rsidRDefault="00B96E7D" w:rsidP="00B96E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D424E">
        <w:rPr>
          <w:rFonts w:ascii="Times New Roman" w:hAnsi="Times New Roman" w:cs="Times New Roman"/>
        </w:rPr>
        <w:t>O(</w:t>
      </w:r>
      <w:r>
        <w:rPr>
          <w:rFonts w:ascii="Times New Roman" w:hAnsi="Times New Roman" w:cs="Times New Roman"/>
        </w:rPr>
        <w:t>h</w:t>
      </w:r>
      <w:r w:rsidRPr="000D424E">
        <w:rPr>
          <w:rFonts w:ascii="Times New Roman" w:hAnsi="Times New Roman" w:cs="Times New Roman"/>
        </w:rPr>
        <w:t>)</w:t>
      </w:r>
    </w:p>
    <w:p w:rsidR="00B96E7D" w:rsidRPr="000D424E" w:rsidRDefault="00B96E7D" w:rsidP="00B96E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D424E">
        <w:rPr>
          <w:rFonts w:ascii="Times New Roman" w:hAnsi="Times New Roman" w:cs="Times New Roman"/>
        </w:rPr>
        <w:t>O (</w:t>
      </w:r>
      <w:r>
        <w:rPr>
          <w:rFonts w:ascii="Times New Roman" w:hAnsi="Times New Roman" w:cs="Times New Roman"/>
        </w:rPr>
        <w:t>n log n</w:t>
      </w:r>
      <w:r w:rsidRPr="000D424E">
        <w:rPr>
          <w:rFonts w:ascii="Times New Roman" w:hAnsi="Times New Roman" w:cs="Times New Roman"/>
        </w:rPr>
        <w:t>)</w:t>
      </w:r>
    </w:p>
    <w:p w:rsidR="00B96E7D" w:rsidRPr="000D424E" w:rsidRDefault="00B96E7D" w:rsidP="00B96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.  </w:t>
      </w:r>
      <w:r w:rsidRPr="003D26F0">
        <w:rPr>
          <w:rFonts w:ascii="Times New Roman" w:hAnsi="Times New Roman" w:cs="Times New Roman"/>
        </w:rPr>
        <w:t>A binary search tree whose left subtree and right subtree differ in h</w:t>
      </w:r>
      <w:r>
        <w:rPr>
          <w:rFonts w:ascii="Times New Roman" w:hAnsi="Times New Roman" w:cs="Times New Roman"/>
        </w:rPr>
        <w:t>e</w:t>
      </w:r>
      <w:r w:rsidRPr="003D26F0">
        <w:rPr>
          <w:rFonts w:ascii="Times New Roman" w:hAnsi="Times New Roman" w:cs="Times New Roman"/>
        </w:rPr>
        <w:t>ight by at most 1 unit is called</w:t>
      </w:r>
      <w:r>
        <w:rPr>
          <w:rFonts w:ascii="Times New Roman" w:hAnsi="Times New Roman" w:cs="Times New Roman"/>
        </w:rPr>
        <w:t xml:space="preserve"> </w:t>
      </w:r>
      <w:r w:rsidRPr="000D424E">
        <w:rPr>
          <w:rFonts w:ascii="Times New Roman" w:hAnsi="Times New Roman" w:cs="Times New Roman"/>
        </w:rPr>
        <w:t xml:space="preserve"> </w:t>
      </w:r>
    </w:p>
    <w:p w:rsidR="00B96E7D" w:rsidRPr="000D424E" w:rsidRDefault="00B96E7D" w:rsidP="00B96E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L Tree </w:t>
      </w:r>
    </w:p>
    <w:p w:rsidR="00B96E7D" w:rsidRPr="000D424E" w:rsidRDefault="00B96E7D" w:rsidP="00B96E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ew Tree </w:t>
      </w:r>
      <w:r w:rsidRPr="000D424E">
        <w:rPr>
          <w:rFonts w:ascii="Times New Roman" w:hAnsi="Times New Roman" w:cs="Times New Roman"/>
        </w:rPr>
        <w:t xml:space="preserve"> </w:t>
      </w:r>
    </w:p>
    <w:p w:rsidR="00B96E7D" w:rsidRDefault="00B96E7D" w:rsidP="00B96E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balance Tree </w:t>
      </w:r>
    </w:p>
    <w:p w:rsidR="00B96E7D" w:rsidRPr="000D424E" w:rsidRDefault="00B96E7D" w:rsidP="00B96E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nary Tree </w:t>
      </w:r>
    </w:p>
    <w:p w:rsidR="00B96E7D" w:rsidRPr="000D424E" w:rsidRDefault="00B96E7D" w:rsidP="00B96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.  In AVL Tree Right-Rotation is need when one of the condition is true for the tree </w:t>
      </w:r>
      <w:r w:rsidRPr="000D424E">
        <w:rPr>
          <w:rFonts w:ascii="Times New Roman" w:hAnsi="Times New Roman" w:cs="Times New Roman"/>
        </w:rPr>
        <w:t xml:space="preserve"> </w:t>
      </w:r>
    </w:p>
    <w:p w:rsidR="00B96E7D" w:rsidRPr="000D424E" w:rsidRDefault="00B96E7D" w:rsidP="00B96E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ft Skew Tree </w:t>
      </w:r>
    </w:p>
    <w:p w:rsidR="00B96E7D" w:rsidRPr="000D424E" w:rsidRDefault="00B96E7D" w:rsidP="00B96E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ft-Right Skew Tree </w:t>
      </w:r>
    </w:p>
    <w:p w:rsidR="00B96E7D" w:rsidRDefault="00B96E7D" w:rsidP="00B96E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ght Skew </w:t>
      </w:r>
    </w:p>
    <w:p w:rsidR="00B96E7D" w:rsidRPr="000D424E" w:rsidRDefault="00B96E7D" w:rsidP="00B96E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ance </w:t>
      </w:r>
    </w:p>
    <w:p w:rsidR="00B96E7D" w:rsidRPr="000D424E" w:rsidRDefault="00B96E7D" w:rsidP="00B96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  In AVL Tree the height of the tree is related to the height of a balance tree with same data</w:t>
      </w:r>
    </w:p>
    <w:p w:rsidR="00B96E7D" w:rsidRPr="000D424E" w:rsidRDefault="00B96E7D" w:rsidP="00B96E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e height </w:t>
      </w:r>
    </w:p>
    <w:p w:rsidR="00B96E7D" w:rsidRPr="000D424E" w:rsidRDefault="00B96E7D" w:rsidP="00B96E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s height </w:t>
      </w:r>
    </w:p>
    <w:p w:rsidR="00B96E7D" w:rsidRDefault="00B96E7D" w:rsidP="00B96E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e height </w:t>
      </w:r>
    </w:p>
    <w:p w:rsidR="00B96E7D" w:rsidRDefault="00B96E7D" w:rsidP="00B96E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-relation </w:t>
      </w:r>
    </w:p>
    <w:p w:rsidR="0059267C" w:rsidRPr="0059267C" w:rsidRDefault="0059267C" w:rsidP="0059267C">
      <w:pPr>
        <w:rPr>
          <w:rFonts w:ascii="Times New Roman" w:hAnsi="Times New Roman" w:cs="Times New Roman"/>
        </w:rPr>
      </w:pPr>
    </w:p>
    <w:p w:rsidR="00B96E7D" w:rsidRDefault="00B96E7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32028" w:rsidRPr="000D424E" w:rsidRDefault="00732028" w:rsidP="0073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1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 </w:t>
      </w:r>
      <w:r w:rsidR="00A03D32">
        <w:rPr>
          <w:rFonts w:ascii="Times New Roman" w:hAnsi="Times New Roman" w:cs="Times New Roman"/>
        </w:rPr>
        <w:t>The time complexity of heap sort is</w:t>
      </w:r>
      <w:r>
        <w:rPr>
          <w:rFonts w:ascii="Times New Roman" w:hAnsi="Times New Roman" w:cs="Times New Roman"/>
        </w:rPr>
        <w:t xml:space="preserve">? </w:t>
      </w:r>
    </w:p>
    <w:p w:rsidR="00732028" w:rsidRPr="00732028" w:rsidRDefault="00732028" w:rsidP="007320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gramStart"/>
      <w:r w:rsidRPr="00732028">
        <w:rPr>
          <w:rFonts w:ascii="Times New Roman" w:hAnsi="Times New Roman" w:cs="Times New Roman"/>
        </w:rPr>
        <w:t>O(</w:t>
      </w:r>
      <w:proofErr w:type="gramEnd"/>
      <w:r w:rsidRPr="00732028">
        <w:rPr>
          <w:rFonts w:ascii="Times New Roman" w:hAnsi="Times New Roman" w:cs="Times New Roman"/>
        </w:rPr>
        <w:t>1)</w:t>
      </w:r>
    </w:p>
    <w:p w:rsidR="00732028" w:rsidRPr="00732028" w:rsidRDefault="00732028" w:rsidP="007320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32028">
        <w:rPr>
          <w:rFonts w:ascii="Times New Roman" w:hAnsi="Times New Roman" w:cs="Times New Roman"/>
        </w:rPr>
        <w:t>O(n)</w:t>
      </w:r>
    </w:p>
    <w:p w:rsidR="00732028" w:rsidRPr="00732028" w:rsidRDefault="00732028" w:rsidP="007320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gramStart"/>
      <w:r w:rsidRPr="00732028">
        <w:rPr>
          <w:rFonts w:ascii="Times New Roman" w:hAnsi="Times New Roman" w:cs="Times New Roman"/>
        </w:rPr>
        <w:t>O( log</w:t>
      </w:r>
      <w:proofErr w:type="gramEnd"/>
      <w:r w:rsidRPr="00732028">
        <w:rPr>
          <w:rFonts w:ascii="Times New Roman" w:hAnsi="Times New Roman" w:cs="Times New Roman"/>
        </w:rPr>
        <w:t xml:space="preserve"> n)  </w:t>
      </w:r>
      <w:bookmarkStart w:id="0" w:name="_GoBack"/>
      <w:bookmarkEnd w:id="0"/>
    </w:p>
    <w:p w:rsidR="00732028" w:rsidRPr="00732028" w:rsidRDefault="00732028" w:rsidP="007320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gramStart"/>
      <w:r w:rsidRPr="00732028">
        <w:rPr>
          <w:rFonts w:ascii="Times New Roman" w:hAnsi="Times New Roman" w:cs="Times New Roman"/>
        </w:rPr>
        <w:t>O( n</w:t>
      </w:r>
      <w:proofErr w:type="gramEnd"/>
      <w:r w:rsidRPr="00732028">
        <w:rPr>
          <w:rFonts w:ascii="Times New Roman" w:hAnsi="Times New Roman" w:cs="Times New Roman"/>
        </w:rPr>
        <w:t xml:space="preserve"> log n)</w:t>
      </w:r>
    </w:p>
    <w:p w:rsidR="00237A92" w:rsidRPr="00FD5E3F" w:rsidRDefault="00732028" w:rsidP="0073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What is true about jump search? </w:t>
      </w:r>
    </w:p>
    <w:p w:rsidR="00732028" w:rsidRPr="00732028" w:rsidRDefault="00732028" w:rsidP="007320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32028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>should be</w:t>
      </w:r>
      <w:r w:rsidRPr="00732028">
        <w:rPr>
          <w:rFonts w:ascii="Times New Roman" w:hAnsi="Times New Roman" w:cs="Times New Roman"/>
        </w:rPr>
        <w:t xml:space="preserve"> sorted </w:t>
      </w:r>
    </w:p>
    <w:p w:rsidR="00732028" w:rsidRPr="00732028" w:rsidRDefault="00732028" w:rsidP="007320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searches fewer elements than linear search. </w:t>
      </w:r>
    </w:p>
    <w:p w:rsidR="00732028" w:rsidRPr="00732028" w:rsidRDefault="00732028" w:rsidP="007320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searches fewer elements than </w:t>
      </w:r>
      <w:r>
        <w:rPr>
          <w:rFonts w:ascii="Times New Roman" w:hAnsi="Times New Roman" w:cs="Times New Roman"/>
        </w:rPr>
        <w:t>binary</w:t>
      </w:r>
      <w:r>
        <w:rPr>
          <w:rFonts w:ascii="Times New Roman" w:hAnsi="Times New Roman" w:cs="Times New Roman"/>
        </w:rPr>
        <w:t xml:space="preserve"> search. </w:t>
      </w:r>
    </w:p>
    <w:p w:rsidR="00732028" w:rsidRPr="00732028" w:rsidRDefault="00732028" w:rsidP="007320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and B</w:t>
      </w:r>
    </w:p>
    <w:p w:rsidR="000D424E" w:rsidRPr="000D424E" w:rsidRDefault="000D424E" w:rsidP="000D424E">
      <w:pPr>
        <w:rPr>
          <w:rFonts w:ascii="Times New Roman" w:hAnsi="Times New Roman" w:cs="Times New Roman"/>
        </w:rPr>
      </w:pPr>
    </w:p>
    <w:p w:rsidR="000D424E" w:rsidRPr="000D424E" w:rsidRDefault="000D424E" w:rsidP="000D424E">
      <w:pPr>
        <w:rPr>
          <w:rFonts w:ascii="Times New Roman" w:hAnsi="Times New Roman" w:cs="Times New Roman"/>
        </w:rPr>
      </w:pPr>
    </w:p>
    <w:sectPr w:rsidR="000D424E" w:rsidRPr="000D4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697"/>
    <w:multiLevelType w:val="hybridMultilevel"/>
    <w:tmpl w:val="B440A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2A16"/>
    <w:multiLevelType w:val="hybridMultilevel"/>
    <w:tmpl w:val="6EC88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32D2"/>
    <w:multiLevelType w:val="hybridMultilevel"/>
    <w:tmpl w:val="BDC251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F59CD"/>
    <w:multiLevelType w:val="hybridMultilevel"/>
    <w:tmpl w:val="6EC88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0666"/>
    <w:multiLevelType w:val="hybridMultilevel"/>
    <w:tmpl w:val="B440A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54E12"/>
    <w:multiLevelType w:val="hybridMultilevel"/>
    <w:tmpl w:val="7E923B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44D14"/>
    <w:multiLevelType w:val="hybridMultilevel"/>
    <w:tmpl w:val="B440A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B61A4"/>
    <w:multiLevelType w:val="hybridMultilevel"/>
    <w:tmpl w:val="6EC88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C0022"/>
    <w:multiLevelType w:val="hybridMultilevel"/>
    <w:tmpl w:val="7C568A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E56AD"/>
    <w:multiLevelType w:val="hybridMultilevel"/>
    <w:tmpl w:val="0ADAB3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07642"/>
    <w:multiLevelType w:val="hybridMultilevel"/>
    <w:tmpl w:val="6EC88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C068A"/>
    <w:multiLevelType w:val="hybridMultilevel"/>
    <w:tmpl w:val="5DE47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B7ED9"/>
    <w:multiLevelType w:val="hybridMultilevel"/>
    <w:tmpl w:val="B440A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049EC"/>
    <w:multiLevelType w:val="hybridMultilevel"/>
    <w:tmpl w:val="3030ED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425CB"/>
    <w:multiLevelType w:val="hybridMultilevel"/>
    <w:tmpl w:val="438006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A7280"/>
    <w:multiLevelType w:val="hybridMultilevel"/>
    <w:tmpl w:val="B440A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2499A"/>
    <w:multiLevelType w:val="hybridMultilevel"/>
    <w:tmpl w:val="5DE47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162B2"/>
    <w:multiLevelType w:val="hybridMultilevel"/>
    <w:tmpl w:val="6EC88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3B14"/>
    <w:multiLevelType w:val="hybridMultilevel"/>
    <w:tmpl w:val="401CDB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F69B0"/>
    <w:multiLevelType w:val="hybridMultilevel"/>
    <w:tmpl w:val="A984C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17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12"/>
  </w:num>
  <w:num w:numId="14">
    <w:abstractNumId w:val="15"/>
  </w:num>
  <w:num w:numId="15">
    <w:abstractNumId w:val="8"/>
  </w:num>
  <w:num w:numId="16">
    <w:abstractNumId w:val="18"/>
  </w:num>
  <w:num w:numId="17">
    <w:abstractNumId w:val="14"/>
  </w:num>
  <w:num w:numId="18">
    <w:abstractNumId w:val="19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51"/>
    <w:rsid w:val="000D424E"/>
    <w:rsid w:val="00175B13"/>
    <w:rsid w:val="001F6DC6"/>
    <w:rsid w:val="00237A92"/>
    <w:rsid w:val="00292E9E"/>
    <w:rsid w:val="00306852"/>
    <w:rsid w:val="003D26F0"/>
    <w:rsid w:val="004C4C51"/>
    <w:rsid w:val="004E456F"/>
    <w:rsid w:val="004F21FD"/>
    <w:rsid w:val="00554337"/>
    <w:rsid w:val="0059267C"/>
    <w:rsid w:val="00624430"/>
    <w:rsid w:val="00716F30"/>
    <w:rsid w:val="00732028"/>
    <w:rsid w:val="0080054D"/>
    <w:rsid w:val="00825342"/>
    <w:rsid w:val="008F4A3D"/>
    <w:rsid w:val="009570D7"/>
    <w:rsid w:val="00962546"/>
    <w:rsid w:val="00980E36"/>
    <w:rsid w:val="00A03D32"/>
    <w:rsid w:val="00A615FD"/>
    <w:rsid w:val="00A62FFA"/>
    <w:rsid w:val="00A66629"/>
    <w:rsid w:val="00AA59F3"/>
    <w:rsid w:val="00B96E7D"/>
    <w:rsid w:val="00BA3B0F"/>
    <w:rsid w:val="00E10BBC"/>
    <w:rsid w:val="00ED1FDA"/>
    <w:rsid w:val="00F802B1"/>
    <w:rsid w:val="00FB2213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55643"/>
  <w15:chartTrackingRefBased/>
  <w15:docId w15:val="{6D877627-335A-47C7-8A8D-CB372683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C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4C51"/>
    <w:pPr>
      <w:spacing w:after="0" w:line="240" w:lineRule="auto"/>
    </w:pPr>
  </w:style>
  <w:style w:type="table" w:styleId="TableGrid">
    <w:name w:val="Table Grid"/>
    <w:basedOn w:val="TableNormal"/>
    <w:uiPriority w:val="39"/>
    <w:rsid w:val="004C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D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EBF2-445D-49BB-BE10-DE2017DD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12-05T05:13:00Z</cp:lastPrinted>
  <dcterms:created xsi:type="dcterms:W3CDTF">2018-12-05T05:28:00Z</dcterms:created>
  <dcterms:modified xsi:type="dcterms:W3CDTF">2018-12-05T06:14:00Z</dcterms:modified>
</cp:coreProperties>
</file>